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73C8" w14:textId="77777777" w:rsidR="000D3B7B" w:rsidRPr="00EE0F6C" w:rsidRDefault="000D3B7B" w:rsidP="00342C46">
      <w:p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B9CB667" w14:textId="08C94A0D" w:rsidR="0039599F" w:rsidRDefault="00336099" w:rsidP="00591A5B">
      <w:pPr>
        <w:spacing w:after="0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E0F6C">
        <w:rPr>
          <w:rFonts w:asciiTheme="minorHAnsi" w:hAnsiTheme="minorHAnsi" w:cstheme="minorHAnsi"/>
          <w:sz w:val="24"/>
          <w:szCs w:val="24"/>
        </w:rPr>
        <w:t xml:space="preserve">Na temelju </w:t>
      </w:r>
      <w:r w:rsidR="0039599F" w:rsidRPr="00EE0F6C">
        <w:rPr>
          <w:rFonts w:asciiTheme="minorHAnsi" w:hAnsiTheme="minorHAnsi" w:cstheme="minorHAnsi"/>
          <w:sz w:val="24"/>
          <w:szCs w:val="24"/>
        </w:rPr>
        <w:t xml:space="preserve">članka </w:t>
      </w:r>
      <w:r w:rsidR="0039599F">
        <w:rPr>
          <w:rFonts w:asciiTheme="minorHAnsi" w:hAnsiTheme="minorHAnsi" w:cstheme="minorHAnsi"/>
          <w:sz w:val="24"/>
          <w:szCs w:val="24"/>
        </w:rPr>
        <w:t>49</w:t>
      </w:r>
      <w:r w:rsidR="0039599F" w:rsidRPr="00EE0F6C">
        <w:rPr>
          <w:rFonts w:asciiTheme="minorHAnsi" w:hAnsiTheme="minorHAnsi" w:cstheme="minorHAnsi"/>
          <w:sz w:val="24"/>
          <w:szCs w:val="24"/>
        </w:rPr>
        <w:t>. Statuta Grada Gospića ("Službeni vjesnik Grada Gospića" br. 7/09, 5/10, 7/10, 1/12, 2/13, 3/13 - pročišćeni tekst, 7/15, 1/18, 3/20</w:t>
      </w:r>
      <w:r w:rsidR="0039599F">
        <w:rPr>
          <w:rFonts w:asciiTheme="minorHAnsi" w:hAnsiTheme="minorHAnsi" w:cstheme="minorHAnsi"/>
          <w:sz w:val="24"/>
          <w:szCs w:val="24"/>
        </w:rPr>
        <w:t>, 1/21</w:t>
      </w:r>
      <w:r w:rsidR="0039599F" w:rsidRPr="00EE0F6C">
        <w:rPr>
          <w:rFonts w:asciiTheme="minorHAnsi" w:hAnsiTheme="minorHAnsi" w:cstheme="minorHAnsi"/>
          <w:sz w:val="24"/>
          <w:szCs w:val="24"/>
        </w:rPr>
        <w:t>), Grad</w:t>
      </w:r>
      <w:r w:rsidR="0039599F">
        <w:rPr>
          <w:rFonts w:asciiTheme="minorHAnsi" w:hAnsiTheme="minorHAnsi" w:cstheme="minorHAnsi"/>
          <w:sz w:val="24"/>
          <w:szCs w:val="24"/>
        </w:rPr>
        <w:t xml:space="preserve">onačelnik Grada Gospića dana </w:t>
      </w:r>
      <w:r w:rsidR="008F592B">
        <w:rPr>
          <w:rFonts w:asciiTheme="minorHAnsi" w:hAnsiTheme="minorHAnsi" w:cstheme="minorHAnsi"/>
          <w:sz w:val="24"/>
          <w:szCs w:val="24"/>
        </w:rPr>
        <w:t>22</w:t>
      </w:r>
      <w:r w:rsidR="0039599F">
        <w:rPr>
          <w:rFonts w:asciiTheme="minorHAnsi" w:hAnsiTheme="minorHAnsi" w:cstheme="minorHAnsi"/>
          <w:sz w:val="24"/>
          <w:szCs w:val="24"/>
        </w:rPr>
        <w:t>.</w:t>
      </w:r>
      <w:r w:rsidR="008F592B">
        <w:rPr>
          <w:rFonts w:asciiTheme="minorHAnsi" w:hAnsiTheme="minorHAnsi" w:cstheme="minorHAnsi"/>
          <w:sz w:val="24"/>
          <w:szCs w:val="24"/>
        </w:rPr>
        <w:t>5</w:t>
      </w:r>
      <w:r w:rsidR="0039599F">
        <w:rPr>
          <w:rFonts w:asciiTheme="minorHAnsi" w:hAnsiTheme="minorHAnsi" w:cstheme="minorHAnsi"/>
          <w:sz w:val="24"/>
          <w:szCs w:val="24"/>
        </w:rPr>
        <w:t>.202</w:t>
      </w:r>
      <w:r w:rsidR="009454CB">
        <w:rPr>
          <w:rFonts w:asciiTheme="minorHAnsi" w:hAnsiTheme="minorHAnsi" w:cstheme="minorHAnsi"/>
          <w:sz w:val="24"/>
          <w:szCs w:val="24"/>
        </w:rPr>
        <w:t>3</w:t>
      </w:r>
      <w:r w:rsidR="0039599F">
        <w:rPr>
          <w:rFonts w:asciiTheme="minorHAnsi" w:hAnsiTheme="minorHAnsi" w:cstheme="minorHAnsi"/>
          <w:sz w:val="24"/>
          <w:szCs w:val="24"/>
        </w:rPr>
        <w:t>.</w:t>
      </w:r>
      <w:r w:rsidR="0039599F" w:rsidRPr="00EE0F6C">
        <w:rPr>
          <w:rFonts w:asciiTheme="minorHAnsi" w:hAnsiTheme="minorHAnsi" w:cstheme="minorHAnsi"/>
          <w:sz w:val="24"/>
          <w:szCs w:val="24"/>
        </w:rPr>
        <w:t xml:space="preserve"> godine</w:t>
      </w:r>
      <w:r w:rsidR="00591A5B">
        <w:rPr>
          <w:rFonts w:asciiTheme="minorHAnsi" w:hAnsiTheme="minorHAnsi" w:cstheme="minorHAnsi"/>
          <w:sz w:val="24"/>
          <w:szCs w:val="24"/>
        </w:rPr>
        <w:t>,</w:t>
      </w:r>
      <w:r w:rsidR="0039599F" w:rsidRPr="00EE0F6C">
        <w:rPr>
          <w:rFonts w:asciiTheme="minorHAnsi" w:hAnsiTheme="minorHAnsi" w:cstheme="minorHAnsi"/>
          <w:sz w:val="24"/>
          <w:szCs w:val="24"/>
        </w:rPr>
        <w:t xml:space="preserve"> </w:t>
      </w:r>
      <w:r w:rsidR="0039599F">
        <w:rPr>
          <w:rFonts w:asciiTheme="minorHAnsi" w:hAnsiTheme="minorHAnsi" w:cstheme="minorHAnsi"/>
          <w:sz w:val="24"/>
          <w:szCs w:val="24"/>
        </w:rPr>
        <w:t>donosi</w:t>
      </w:r>
    </w:p>
    <w:p w14:paraId="386FD218" w14:textId="34DBB717" w:rsidR="0039599F" w:rsidRDefault="0039599F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A26D9A" w14:textId="12B1FA4C" w:rsidR="00605FE4" w:rsidRDefault="007D2686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3D0C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3D0C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3D0C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="003D0C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="003D0C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3D0C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Č</w:t>
      </w:r>
      <w:r w:rsidR="003D0C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3D0C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K</w:t>
      </w:r>
    </w:p>
    <w:p w14:paraId="2A79E754" w14:textId="3415C227" w:rsidR="00751BEC" w:rsidRDefault="001A5AB0" w:rsidP="00751BE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0F6C">
        <w:rPr>
          <w:rFonts w:asciiTheme="minorHAnsi" w:hAnsiTheme="minorHAnsi" w:cstheme="minorHAnsi"/>
          <w:b/>
          <w:sz w:val="24"/>
          <w:szCs w:val="24"/>
        </w:rPr>
        <w:t xml:space="preserve">o </w:t>
      </w:r>
      <w:r>
        <w:rPr>
          <w:rFonts w:asciiTheme="minorHAnsi" w:hAnsiTheme="minorHAnsi" w:cstheme="minorHAnsi"/>
          <w:b/>
          <w:sz w:val="24"/>
          <w:szCs w:val="24"/>
        </w:rPr>
        <w:t xml:space="preserve">davanju suglasnosti za postavu </w:t>
      </w:r>
      <w:r w:rsidR="00751BEC">
        <w:rPr>
          <w:rFonts w:asciiTheme="minorHAnsi" w:hAnsiTheme="minorHAnsi" w:cstheme="minorHAnsi"/>
          <w:b/>
          <w:sz w:val="24"/>
          <w:szCs w:val="24"/>
        </w:rPr>
        <w:t>telekomunikacijskih ormara</w:t>
      </w:r>
      <w:r w:rsidR="00D86B45">
        <w:rPr>
          <w:rFonts w:asciiTheme="minorHAnsi" w:hAnsiTheme="minorHAnsi" w:cstheme="minorHAnsi"/>
          <w:b/>
          <w:sz w:val="24"/>
          <w:szCs w:val="24"/>
        </w:rPr>
        <w:t xml:space="preserve">-DČ </w:t>
      </w:r>
      <w:proofErr w:type="spellStart"/>
      <w:r w:rsidR="00D86B45">
        <w:rPr>
          <w:rFonts w:asciiTheme="minorHAnsi" w:hAnsiTheme="minorHAnsi" w:cstheme="minorHAnsi"/>
          <w:b/>
          <w:sz w:val="24"/>
          <w:szCs w:val="24"/>
        </w:rPr>
        <w:t>Barlete</w:t>
      </w:r>
      <w:proofErr w:type="spellEnd"/>
    </w:p>
    <w:p w14:paraId="529CAA56" w14:textId="77777777" w:rsidR="003463C8" w:rsidRPr="00EE0F6C" w:rsidRDefault="003463C8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F3F8A52" w14:textId="6A70F4F0" w:rsidR="00336099" w:rsidRDefault="00336099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0F6C">
        <w:rPr>
          <w:rFonts w:asciiTheme="minorHAnsi" w:hAnsiTheme="minorHAnsi" w:cstheme="minorHAnsi"/>
          <w:b/>
          <w:bCs/>
          <w:sz w:val="24"/>
          <w:szCs w:val="24"/>
        </w:rPr>
        <w:t xml:space="preserve">Članak 1. </w:t>
      </w:r>
    </w:p>
    <w:p w14:paraId="0A718404" w14:textId="77777777" w:rsidR="0054606B" w:rsidRPr="00EE0F6C" w:rsidRDefault="0054606B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6F5F075" w14:textId="115FF33F" w:rsidR="0039599F" w:rsidRPr="00751BEC" w:rsidRDefault="0018111A" w:rsidP="00751BEC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Odobrava se tvrtki Infrastruktura d.o.o., Koprivnička 17C, 42230 Ludbreg</w:t>
      </w:r>
      <w:r w:rsidR="000061A4">
        <w:rPr>
          <w:rFonts w:asciiTheme="minorHAnsi" w:hAnsiTheme="minorHAnsi" w:cstheme="minorHAnsi"/>
          <w:sz w:val="24"/>
          <w:szCs w:val="24"/>
          <w:lang w:eastAsia="hr-HR"/>
        </w:rPr>
        <w:t>,</w:t>
      </w:r>
      <w:r w:rsidR="000061A4" w:rsidRPr="000061A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da </w:t>
      </w:r>
      <w:r w:rsidR="00823929">
        <w:rPr>
          <w:rFonts w:asciiTheme="minorHAnsi" w:hAnsiTheme="minorHAnsi" w:cstheme="minorHAnsi"/>
          <w:sz w:val="24"/>
          <w:szCs w:val="24"/>
          <w:lang w:eastAsia="hr-HR"/>
        </w:rPr>
        <w:t>na javnoj površini prema tablici</w:t>
      </w:r>
      <w:r w:rsidR="0054606B">
        <w:rPr>
          <w:rFonts w:asciiTheme="minorHAnsi" w:hAnsiTheme="minorHAnsi" w:cstheme="minorHAnsi"/>
          <w:sz w:val="24"/>
          <w:szCs w:val="24"/>
          <w:lang w:eastAsia="hr-HR"/>
        </w:rPr>
        <w:t xml:space="preserve"> 1</w:t>
      </w:r>
      <w:r w:rsidR="00823929">
        <w:rPr>
          <w:rFonts w:asciiTheme="minorHAnsi" w:hAnsiTheme="minorHAnsi" w:cstheme="minorHAnsi"/>
          <w:sz w:val="24"/>
          <w:szCs w:val="24"/>
          <w:lang w:eastAsia="hr-HR"/>
        </w:rPr>
        <w:t xml:space="preserve"> iz članka 2. </w:t>
      </w:r>
      <w:r w:rsidR="00823929" w:rsidRPr="00823929">
        <w:rPr>
          <w:rFonts w:asciiTheme="minorHAnsi" w:hAnsiTheme="minorHAnsi" w:cstheme="minorHAnsi"/>
          <w:sz w:val="24"/>
          <w:szCs w:val="24"/>
          <w:lang w:eastAsia="hr-HR"/>
        </w:rPr>
        <w:t>postav</w:t>
      </w:r>
      <w:r w:rsidR="00823929">
        <w:rPr>
          <w:rFonts w:asciiTheme="minorHAnsi" w:hAnsiTheme="minorHAnsi" w:cstheme="minorHAnsi"/>
          <w:sz w:val="24"/>
          <w:szCs w:val="24"/>
          <w:lang w:eastAsia="hr-HR"/>
        </w:rPr>
        <w:t>i</w:t>
      </w:r>
      <w:r w:rsidR="00751BEC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751BEC" w:rsidRPr="00751BEC">
        <w:rPr>
          <w:rFonts w:asciiTheme="minorHAnsi" w:hAnsiTheme="minorHAnsi" w:cstheme="minorHAnsi"/>
          <w:sz w:val="24"/>
          <w:szCs w:val="24"/>
          <w:lang w:eastAsia="hr-HR"/>
        </w:rPr>
        <w:t>telekomunikacijsk</w:t>
      </w:r>
      <w:r w:rsidR="00FE71E3">
        <w:rPr>
          <w:rFonts w:asciiTheme="minorHAnsi" w:hAnsiTheme="minorHAnsi" w:cstheme="minorHAnsi"/>
          <w:sz w:val="24"/>
          <w:szCs w:val="24"/>
          <w:lang w:eastAsia="hr-HR"/>
        </w:rPr>
        <w:t>i</w:t>
      </w:r>
      <w:r w:rsidR="00751BEC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751BEC" w:rsidRPr="00751BEC">
        <w:rPr>
          <w:rFonts w:asciiTheme="minorHAnsi" w:hAnsiTheme="minorHAnsi" w:cstheme="minorHAnsi"/>
          <w:sz w:val="24"/>
          <w:szCs w:val="24"/>
          <w:lang w:eastAsia="hr-HR"/>
        </w:rPr>
        <w:t>ormar</w:t>
      </w:r>
      <w:r w:rsidR="00751BEC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a sve sukladno </w:t>
      </w:r>
      <w:bookmarkStart w:id="0" w:name="_Hlk102565835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Pravilniku o načinu i uvjetima pristupa i zajedničkog korištenja elektroničke</w:t>
      </w:r>
      <w:r w:rsidR="009003FD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 komunikacijske </w:t>
      </w:r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infrastrukture i </w:t>
      </w:r>
      <w:r w:rsidR="009003FD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druge </w:t>
      </w:r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povezane opreme</w:t>
      </w:r>
      <w:bookmarkEnd w:id="0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 i sukladno </w:t>
      </w:r>
      <w:bookmarkStart w:id="1" w:name="_Hlk102565917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Pravilniku o svjetlovodnim distribucijskim mrežama</w:t>
      </w:r>
      <w:bookmarkEnd w:id="1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14:paraId="13A441CF" w14:textId="0C021BED" w:rsidR="004A4429" w:rsidRDefault="00000000" w:rsidP="009003FD">
      <w:pPr>
        <w:spacing w:after="48" w:line="288" w:lineRule="atLeast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hyperlink r:id="rId8" w:tgtFrame="_self" w:history="1">
        <w:r w:rsidR="009003FD">
          <w:rPr>
            <w:rFonts w:ascii="Minion Pro" w:hAnsi="Minion Pro" w:cs="Calibri"/>
            <w:color w:val="000000"/>
            <w:sz w:val="33"/>
            <w:szCs w:val="33"/>
            <w:bdr w:val="none" w:sz="0" w:space="0" w:color="auto" w:frame="1"/>
          </w:rPr>
          <w:br/>
        </w:r>
      </w:hyperlink>
      <w:r w:rsidR="004A4429" w:rsidRPr="00EE0F6C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Članak </w:t>
      </w:r>
      <w:r w:rsidR="00FD3482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2</w:t>
      </w:r>
      <w:r w:rsidR="004A4429" w:rsidRPr="00EE0F6C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.</w:t>
      </w:r>
    </w:p>
    <w:p w14:paraId="6EE0D7F9" w14:textId="1402ABBD" w:rsidR="00823929" w:rsidRDefault="00823929" w:rsidP="004A44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45832583" w14:textId="37CC4550" w:rsidR="00E94AD7" w:rsidRDefault="00E94AD7" w:rsidP="00D011F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54606B">
        <w:rPr>
          <w:rFonts w:asciiTheme="minorHAnsi" w:hAnsiTheme="minorHAnsi" w:cstheme="minorHAnsi"/>
          <w:sz w:val="24"/>
          <w:szCs w:val="24"/>
          <w:lang w:eastAsia="hr-HR"/>
        </w:rPr>
        <w:t xml:space="preserve">Tablica </w:t>
      </w:r>
      <w:r w:rsidR="0054606B" w:rsidRPr="0054606B">
        <w:rPr>
          <w:rFonts w:asciiTheme="minorHAnsi" w:hAnsiTheme="minorHAnsi" w:cstheme="minorHAnsi"/>
          <w:sz w:val="24"/>
          <w:szCs w:val="24"/>
          <w:lang w:eastAsia="hr-HR"/>
        </w:rPr>
        <w:t>1</w:t>
      </w:r>
    </w:p>
    <w:p w14:paraId="328BD8D8" w14:textId="33A08A43" w:rsidR="0011656D" w:rsidRDefault="0011656D" w:rsidP="00116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980"/>
        <w:gridCol w:w="2268"/>
        <w:gridCol w:w="4819"/>
      </w:tblGrid>
      <w:tr w:rsidR="006D6491" w:rsidRPr="00EF0F23" w14:paraId="46ACBFD9" w14:textId="77777777" w:rsidTr="009F3325">
        <w:tc>
          <w:tcPr>
            <w:tcW w:w="1980" w:type="dxa"/>
          </w:tcPr>
          <w:p w14:paraId="4C2C517B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EF0F2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broj katastarske čestice</w:t>
            </w:r>
          </w:p>
        </w:tc>
        <w:tc>
          <w:tcPr>
            <w:tcW w:w="2268" w:type="dxa"/>
          </w:tcPr>
          <w:p w14:paraId="5B3ECC4D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EF0F2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naziv katastarske općine</w:t>
            </w:r>
          </w:p>
        </w:tc>
        <w:tc>
          <w:tcPr>
            <w:tcW w:w="4819" w:type="dxa"/>
          </w:tcPr>
          <w:p w14:paraId="1330800A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dimenzije telekomunikacijskih ormara</w:t>
            </w:r>
          </w:p>
        </w:tc>
      </w:tr>
      <w:tr w:rsidR="006D6491" w:rsidRPr="00EF0F23" w14:paraId="2598667D" w14:textId="77777777" w:rsidTr="009F3325">
        <w:tc>
          <w:tcPr>
            <w:tcW w:w="1980" w:type="dxa"/>
          </w:tcPr>
          <w:p w14:paraId="0C4D7995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1796/2</w:t>
            </w:r>
          </w:p>
        </w:tc>
        <w:tc>
          <w:tcPr>
            <w:tcW w:w="2268" w:type="dxa"/>
          </w:tcPr>
          <w:p w14:paraId="133E06F3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BARLETE</w:t>
            </w:r>
          </w:p>
        </w:tc>
        <w:tc>
          <w:tcPr>
            <w:tcW w:w="4819" w:type="dxa"/>
          </w:tcPr>
          <w:p w14:paraId="4D9D4622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04126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1.400 mm x 1.350 mm x 450 mm</w:t>
            </w:r>
          </w:p>
        </w:tc>
      </w:tr>
    </w:tbl>
    <w:p w14:paraId="6F595892" w14:textId="77777777" w:rsidR="00370D1E" w:rsidRDefault="00370D1E" w:rsidP="008239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2CC20E3E" w14:textId="77777777" w:rsidR="00370D1E" w:rsidRDefault="00370D1E" w:rsidP="008239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4CCD1FE4" w14:textId="3C1BD1AC" w:rsidR="00823929" w:rsidRDefault="00823929" w:rsidP="008239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Članak 3.</w:t>
      </w:r>
    </w:p>
    <w:p w14:paraId="619A5F94" w14:textId="7A518FD9" w:rsidR="0039599F" w:rsidRDefault="0039599F" w:rsidP="0033609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260864EE" w14:textId="22B89AB0" w:rsidR="0039599F" w:rsidRPr="009F5271" w:rsidRDefault="0073151B" w:rsidP="00D011F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Ova</w:t>
      </w:r>
      <w:r w:rsidR="00823929" w:rsidRPr="009F5271">
        <w:rPr>
          <w:rFonts w:asciiTheme="minorHAnsi" w:hAnsiTheme="minorHAnsi" w:cstheme="minorHAnsi"/>
          <w:sz w:val="24"/>
          <w:szCs w:val="24"/>
          <w:lang w:eastAsia="hr-HR"/>
        </w:rPr>
        <w:t xml:space="preserve"> suglasnost koristit će se za potrebe dokaza prav</w:t>
      </w:r>
      <w:r>
        <w:rPr>
          <w:rFonts w:asciiTheme="minorHAnsi" w:hAnsiTheme="minorHAnsi" w:cstheme="minorHAnsi"/>
          <w:sz w:val="24"/>
          <w:szCs w:val="24"/>
          <w:lang w:eastAsia="hr-HR"/>
        </w:rPr>
        <w:t>n</w:t>
      </w:r>
      <w:r w:rsidR="00823929" w:rsidRPr="009F5271">
        <w:rPr>
          <w:rFonts w:asciiTheme="minorHAnsi" w:hAnsiTheme="minorHAnsi" w:cstheme="minorHAnsi"/>
          <w:sz w:val="24"/>
          <w:szCs w:val="24"/>
          <w:lang w:eastAsia="hr-HR"/>
        </w:rPr>
        <w:t>og interesa prilikom izrade glavnog projekta i u druge svrhe se ne smije upotrijebiti.</w:t>
      </w:r>
    </w:p>
    <w:p w14:paraId="6EF1E217" w14:textId="0A35A54B" w:rsidR="003463C8" w:rsidRDefault="003463C8" w:rsidP="00336099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11C72649" w14:textId="77777777" w:rsidR="00370D1E" w:rsidRDefault="00370D1E" w:rsidP="00336099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02526384" w14:textId="63816D3B" w:rsidR="00A43E93" w:rsidRDefault="00A43E93" w:rsidP="00A43E9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Članak </w:t>
      </w:r>
      <w:r w:rsidR="00823929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4</w:t>
      </w: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.</w:t>
      </w:r>
    </w:p>
    <w:p w14:paraId="2DC06518" w14:textId="77777777" w:rsidR="00A43E93" w:rsidRDefault="00A43E93" w:rsidP="00A43E93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48F30EA8" w14:textId="2AD238BE" w:rsidR="00A43E93" w:rsidRDefault="00A43E93" w:rsidP="00D011F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Ova</w:t>
      </w:r>
      <w:r w:rsidR="007D2686">
        <w:rPr>
          <w:rFonts w:asciiTheme="minorHAnsi" w:hAnsiTheme="minorHAnsi" w:cstheme="minorHAnsi"/>
          <w:sz w:val="24"/>
          <w:szCs w:val="24"/>
          <w:lang w:eastAsia="hr-HR"/>
        </w:rPr>
        <w:t xml:space="preserve">j Zaključak </w:t>
      </w:r>
      <w:r>
        <w:rPr>
          <w:rFonts w:asciiTheme="minorHAnsi" w:hAnsiTheme="minorHAnsi" w:cstheme="minorHAnsi"/>
          <w:sz w:val="24"/>
          <w:szCs w:val="24"/>
          <w:lang w:eastAsia="hr-HR"/>
        </w:rPr>
        <w:t>stupa na snagu danom donošenja, a objavit će se u „Službenom vjesniku Grada Gospića“.</w:t>
      </w:r>
    </w:p>
    <w:p w14:paraId="308199A9" w14:textId="77777777" w:rsidR="00A74655" w:rsidRPr="00A74655" w:rsidRDefault="00A74655" w:rsidP="00A7465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1C4B2924" w14:textId="77777777" w:rsidR="00A74655" w:rsidRPr="00A74655" w:rsidRDefault="00A74655" w:rsidP="00A74655">
      <w:pPr>
        <w:pStyle w:val="Odlomakpopisa"/>
        <w:tabs>
          <w:tab w:val="left" w:pos="558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74655">
        <w:rPr>
          <w:rFonts w:asciiTheme="minorHAnsi" w:hAnsiTheme="minorHAnsi" w:cstheme="minorHAnsi"/>
          <w:sz w:val="20"/>
          <w:szCs w:val="20"/>
        </w:rPr>
        <w:t>KLASA: 363-01/23-01/43</w:t>
      </w:r>
    </w:p>
    <w:p w14:paraId="0A760E57" w14:textId="77777777" w:rsidR="00A74655" w:rsidRPr="00A74655" w:rsidRDefault="00A74655" w:rsidP="00A74655">
      <w:pPr>
        <w:pStyle w:val="Odlomakpopisa"/>
        <w:tabs>
          <w:tab w:val="left" w:pos="558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74655">
        <w:rPr>
          <w:rFonts w:asciiTheme="minorHAnsi" w:hAnsiTheme="minorHAnsi" w:cstheme="minorHAnsi"/>
          <w:sz w:val="20"/>
          <w:szCs w:val="20"/>
        </w:rPr>
        <w:t>URBROJ: 2125-1-02-23-03</w:t>
      </w:r>
    </w:p>
    <w:p w14:paraId="6E10E549" w14:textId="77777777" w:rsidR="00A74655" w:rsidRPr="00A74655" w:rsidRDefault="00A74655" w:rsidP="00A74655">
      <w:pPr>
        <w:pStyle w:val="Odlomakpopisa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74655">
        <w:rPr>
          <w:rFonts w:asciiTheme="minorHAnsi" w:hAnsiTheme="minorHAnsi" w:cstheme="minorHAnsi"/>
          <w:sz w:val="20"/>
          <w:szCs w:val="20"/>
        </w:rPr>
        <w:t>Gospić, 22.5.2023. godine</w:t>
      </w:r>
    </w:p>
    <w:p w14:paraId="1F55D7E3" w14:textId="50CCE438" w:rsidR="002B32F2" w:rsidRDefault="00A74655" w:rsidP="00A74655">
      <w:pPr>
        <w:ind w:firstLine="708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                                                                                                                     </w:t>
      </w:r>
      <w:r w:rsidR="00792B96">
        <w:rPr>
          <w:rFonts w:asciiTheme="minorHAnsi" w:hAnsiTheme="minorHAnsi" w:cstheme="minorHAnsi"/>
          <w:sz w:val="24"/>
          <w:szCs w:val="24"/>
          <w:lang w:eastAsia="hr-HR"/>
        </w:rPr>
        <w:t>Gradonačelnik</w:t>
      </w:r>
    </w:p>
    <w:p w14:paraId="0FC71DB5" w14:textId="1A1C1AAD" w:rsidR="00792B96" w:rsidRPr="00EE0F6C" w:rsidRDefault="00792B96" w:rsidP="00FD3482">
      <w:pPr>
        <w:ind w:firstLine="708"/>
        <w:jc w:val="right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Karlo Starčević</w:t>
      </w:r>
      <w:r w:rsidR="00A74655">
        <w:rPr>
          <w:rFonts w:asciiTheme="minorHAnsi" w:hAnsiTheme="minorHAnsi" w:cstheme="minorHAnsi"/>
          <w:sz w:val="24"/>
          <w:szCs w:val="24"/>
          <w:lang w:eastAsia="hr-HR"/>
        </w:rPr>
        <w:t>, v.r.</w:t>
      </w:r>
    </w:p>
    <w:sectPr w:rsidR="00792B96" w:rsidRPr="00EE0F6C" w:rsidSect="00A74655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046A" w14:textId="77777777" w:rsidR="007D17C4" w:rsidRDefault="007D17C4" w:rsidP="00EA36A2">
      <w:pPr>
        <w:spacing w:after="0" w:line="240" w:lineRule="auto"/>
      </w:pPr>
      <w:r>
        <w:separator/>
      </w:r>
    </w:p>
  </w:endnote>
  <w:endnote w:type="continuationSeparator" w:id="0">
    <w:p w14:paraId="751804BF" w14:textId="77777777" w:rsidR="007D17C4" w:rsidRDefault="007D17C4" w:rsidP="00EA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0040"/>
      <w:docPartObj>
        <w:docPartGallery w:val="Page Numbers (Bottom of Page)"/>
        <w:docPartUnique/>
      </w:docPartObj>
    </w:sdtPr>
    <w:sdtContent>
      <w:p w14:paraId="5B2F0390" w14:textId="799CA3BF" w:rsidR="00AE5531" w:rsidRDefault="00AE5531" w:rsidP="00EA36A2">
        <w:pPr>
          <w:pStyle w:val="Podnoje"/>
          <w:jc w:val="center"/>
          <w:rPr>
            <w:i/>
            <w:sz w:val="16"/>
            <w:szCs w:val="16"/>
          </w:rPr>
        </w:pPr>
      </w:p>
      <w:p w14:paraId="35A896E9" w14:textId="77777777" w:rsidR="00AE5531" w:rsidRDefault="00000000">
        <w:pPr>
          <w:pStyle w:val="Podnoje"/>
          <w:jc w:val="center"/>
        </w:pPr>
      </w:p>
    </w:sdtContent>
  </w:sdt>
  <w:p w14:paraId="1FB23C31" w14:textId="77777777" w:rsidR="00AE5531" w:rsidRDefault="00AE55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B166" w14:textId="77777777" w:rsidR="007D17C4" w:rsidRDefault="007D17C4" w:rsidP="00EA36A2">
      <w:pPr>
        <w:spacing w:after="0" w:line="240" w:lineRule="auto"/>
      </w:pPr>
      <w:r>
        <w:separator/>
      </w:r>
    </w:p>
  </w:footnote>
  <w:footnote w:type="continuationSeparator" w:id="0">
    <w:p w14:paraId="0DD99F8D" w14:textId="77777777" w:rsidR="007D17C4" w:rsidRDefault="007D17C4" w:rsidP="00EA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8D0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F4D43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469A2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114F5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52D35"/>
    <w:multiLevelType w:val="hybridMultilevel"/>
    <w:tmpl w:val="38EAF0E0"/>
    <w:lvl w:ilvl="0" w:tplc="FD8EDEE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20040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07843">
    <w:abstractNumId w:val="0"/>
  </w:num>
  <w:num w:numId="3" w16cid:durableId="1099444971">
    <w:abstractNumId w:val="1"/>
  </w:num>
  <w:num w:numId="4" w16cid:durableId="493565409">
    <w:abstractNumId w:val="3"/>
  </w:num>
  <w:num w:numId="5" w16cid:durableId="186439686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A5"/>
    <w:rsid w:val="00004942"/>
    <w:rsid w:val="00005AF0"/>
    <w:rsid w:val="000061A4"/>
    <w:rsid w:val="00006338"/>
    <w:rsid w:val="000079C6"/>
    <w:rsid w:val="00013361"/>
    <w:rsid w:val="00014B91"/>
    <w:rsid w:val="00025367"/>
    <w:rsid w:val="000255DB"/>
    <w:rsid w:val="00026716"/>
    <w:rsid w:val="00026919"/>
    <w:rsid w:val="0002728B"/>
    <w:rsid w:val="0003478E"/>
    <w:rsid w:val="00034AE5"/>
    <w:rsid w:val="000374A4"/>
    <w:rsid w:val="0004075E"/>
    <w:rsid w:val="00043232"/>
    <w:rsid w:val="000433B1"/>
    <w:rsid w:val="00051DF1"/>
    <w:rsid w:val="00053D04"/>
    <w:rsid w:val="00064E2B"/>
    <w:rsid w:val="0006506E"/>
    <w:rsid w:val="0006776C"/>
    <w:rsid w:val="000727F9"/>
    <w:rsid w:val="00077F52"/>
    <w:rsid w:val="00085A09"/>
    <w:rsid w:val="00086353"/>
    <w:rsid w:val="00090612"/>
    <w:rsid w:val="0009087F"/>
    <w:rsid w:val="00092ABC"/>
    <w:rsid w:val="00096DB7"/>
    <w:rsid w:val="000A7B6C"/>
    <w:rsid w:val="000C1C40"/>
    <w:rsid w:val="000C792F"/>
    <w:rsid w:val="000D0A72"/>
    <w:rsid w:val="000D19E4"/>
    <w:rsid w:val="000D3B7B"/>
    <w:rsid w:val="000D5466"/>
    <w:rsid w:val="000D7655"/>
    <w:rsid w:val="000E0727"/>
    <w:rsid w:val="000E5126"/>
    <w:rsid w:val="000F1B11"/>
    <w:rsid w:val="000F5316"/>
    <w:rsid w:val="001001B5"/>
    <w:rsid w:val="001033E6"/>
    <w:rsid w:val="00104EB2"/>
    <w:rsid w:val="00112ECA"/>
    <w:rsid w:val="0011482B"/>
    <w:rsid w:val="00115E71"/>
    <w:rsid w:val="0011656D"/>
    <w:rsid w:val="0012084B"/>
    <w:rsid w:val="0012756C"/>
    <w:rsid w:val="00134349"/>
    <w:rsid w:val="001440B0"/>
    <w:rsid w:val="00145F1A"/>
    <w:rsid w:val="00146000"/>
    <w:rsid w:val="00150E85"/>
    <w:rsid w:val="00152790"/>
    <w:rsid w:val="001610E5"/>
    <w:rsid w:val="0016733F"/>
    <w:rsid w:val="00167BC9"/>
    <w:rsid w:val="00171974"/>
    <w:rsid w:val="00171BD0"/>
    <w:rsid w:val="00175183"/>
    <w:rsid w:val="0018111A"/>
    <w:rsid w:val="0018342B"/>
    <w:rsid w:val="001864E8"/>
    <w:rsid w:val="00187801"/>
    <w:rsid w:val="00194703"/>
    <w:rsid w:val="00195935"/>
    <w:rsid w:val="0019715A"/>
    <w:rsid w:val="001A4B25"/>
    <w:rsid w:val="001A5AB0"/>
    <w:rsid w:val="001B1E5A"/>
    <w:rsid w:val="001B1E87"/>
    <w:rsid w:val="001B41BF"/>
    <w:rsid w:val="001B4386"/>
    <w:rsid w:val="001B4714"/>
    <w:rsid w:val="001C79BB"/>
    <w:rsid w:val="001D1E40"/>
    <w:rsid w:val="001D2E4C"/>
    <w:rsid w:val="001D3489"/>
    <w:rsid w:val="001D68E8"/>
    <w:rsid w:val="001E02C2"/>
    <w:rsid w:val="001E17A6"/>
    <w:rsid w:val="001E2ABF"/>
    <w:rsid w:val="001F1955"/>
    <w:rsid w:val="001F2119"/>
    <w:rsid w:val="001F383B"/>
    <w:rsid w:val="001F4F5F"/>
    <w:rsid w:val="002041B3"/>
    <w:rsid w:val="00207885"/>
    <w:rsid w:val="00211C11"/>
    <w:rsid w:val="00217173"/>
    <w:rsid w:val="002222AA"/>
    <w:rsid w:val="00223F6B"/>
    <w:rsid w:val="00226B9A"/>
    <w:rsid w:val="002279DC"/>
    <w:rsid w:val="00234244"/>
    <w:rsid w:val="00234689"/>
    <w:rsid w:val="00234693"/>
    <w:rsid w:val="002355D4"/>
    <w:rsid w:val="002421EC"/>
    <w:rsid w:val="0024733D"/>
    <w:rsid w:val="0025364B"/>
    <w:rsid w:val="00254E8B"/>
    <w:rsid w:val="00260098"/>
    <w:rsid w:val="00260D64"/>
    <w:rsid w:val="00261364"/>
    <w:rsid w:val="0026699D"/>
    <w:rsid w:val="00266B7B"/>
    <w:rsid w:val="00266E54"/>
    <w:rsid w:val="0027169F"/>
    <w:rsid w:val="002734C1"/>
    <w:rsid w:val="00281376"/>
    <w:rsid w:val="002879C9"/>
    <w:rsid w:val="002940D8"/>
    <w:rsid w:val="00294607"/>
    <w:rsid w:val="00295639"/>
    <w:rsid w:val="002A0347"/>
    <w:rsid w:val="002A2325"/>
    <w:rsid w:val="002A6943"/>
    <w:rsid w:val="002B32F2"/>
    <w:rsid w:val="002B3A93"/>
    <w:rsid w:val="002B7280"/>
    <w:rsid w:val="002C4084"/>
    <w:rsid w:val="002C6411"/>
    <w:rsid w:val="002D1227"/>
    <w:rsid w:val="002D3EF1"/>
    <w:rsid w:val="002D76FB"/>
    <w:rsid w:val="002E0EF4"/>
    <w:rsid w:val="002E1BA5"/>
    <w:rsid w:val="002E1FE7"/>
    <w:rsid w:val="002E560B"/>
    <w:rsid w:val="002F0BB3"/>
    <w:rsid w:val="002F2FAC"/>
    <w:rsid w:val="002F7F32"/>
    <w:rsid w:val="00300A61"/>
    <w:rsid w:val="00310D0A"/>
    <w:rsid w:val="003157F8"/>
    <w:rsid w:val="003202B4"/>
    <w:rsid w:val="00322073"/>
    <w:rsid w:val="00325C65"/>
    <w:rsid w:val="00330F52"/>
    <w:rsid w:val="00331CDD"/>
    <w:rsid w:val="00336099"/>
    <w:rsid w:val="00337A32"/>
    <w:rsid w:val="00342C46"/>
    <w:rsid w:val="0034384E"/>
    <w:rsid w:val="003463C8"/>
    <w:rsid w:val="00352866"/>
    <w:rsid w:val="00353432"/>
    <w:rsid w:val="003570B5"/>
    <w:rsid w:val="00370D1E"/>
    <w:rsid w:val="00372162"/>
    <w:rsid w:val="00372597"/>
    <w:rsid w:val="003733C7"/>
    <w:rsid w:val="00374A09"/>
    <w:rsid w:val="003764C7"/>
    <w:rsid w:val="0038057A"/>
    <w:rsid w:val="0038077F"/>
    <w:rsid w:val="00380AEB"/>
    <w:rsid w:val="00380BCB"/>
    <w:rsid w:val="00381E45"/>
    <w:rsid w:val="00381E78"/>
    <w:rsid w:val="0038759C"/>
    <w:rsid w:val="0039599F"/>
    <w:rsid w:val="00395C5B"/>
    <w:rsid w:val="00397F7A"/>
    <w:rsid w:val="003A210B"/>
    <w:rsid w:val="003A7E79"/>
    <w:rsid w:val="003B65A9"/>
    <w:rsid w:val="003C0178"/>
    <w:rsid w:val="003C74D3"/>
    <w:rsid w:val="003D0C48"/>
    <w:rsid w:val="003D6BCA"/>
    <w:rsid w:val="003E19E8"/>
    <w:rsid w:val="003E317B"/>
    <w:rsid w:val="003E4ABA"/>
    <w:rsid w:val="003E4EAD"/>
    <w:rsid w:val="003F1263"/>
    <w:rsid w:val="003F57B8"/>
    <w:rsid w:val="003F6A97"/>
    <w:rsid w:val="003F7760"/>
    <w:rsid w:val="004009F2"/>
    <w:rsid w:val="00401B50"/>
    <w:rsid w:val="004031FA"/>
    <w:rsid w:val="00403811"/>
    <w:rsid w:val="00411847"/>
    <w:rsid w:val="00411BE9"/>
    <w:rsid w:val="00420D79"/>
    <w:rsid w:val="004257B1"/>
    <w:rsid w:val="00425F93"/>
    <w:rsid w:val="004429BC"/>
    <w:rsid w:val="004440A6"/>
    <w:rsid w:val="00444BC6"/>
    <w:rsid w:val="00451769"/>
    <w:rsid w:val="00455F85"/>
    <w:rsid w:val="004564A3"/>
    <w:rsid w:val="0045738C"/>
    <w:rsid w:val="00462D62"/>
    <w:rsid w:val="00462E4A"/>
    <w:rsid w:val="00465A9B"/>
    <w:rsid w:val="00465B53"/>
    <w:rsid w:val="004668D8"/>
    <w:rsid w:val="00466A39"/>
    <w:rsid w:val="004708E8"/>
    <w:rsid w:val="00476DE4"/>
    <w:rsid w:val="004805B4"/>
    <w:rsid w:val="0048295D"/>
    <w:rsid w:val="0048586D"/>
    <w:rsid w:val="00486E58"/>
    <w:rsid w:val="0049515D"/>
    <w:rsid w:val="004972B0"/>
    <w:rsid w:val="004A0A64"/>
    <w:rsid w:val="004A0A80"/>
    <w:rsid w:val="004A3C49"/>
    <w:rsid w:val="004A4303"/>
    <w:rsid w:val="004A4429"/>
    <w:rsid w:val="004A7A8A"/>
    <w:rsid w:val="004B3841"/>
    <w:rsid w:val="004B49F8"/>
    <w:rsid w:val="004C3C02"/>
    <w:rsid w:val="004D168D"/>
    <w:rsid w:val="004D4784"/>
    <w:rsid w:val="004D5EBE"/>
    <w:rsid w:val="004D62F3"/>
    <w:rsid w:val="004D7974"/>
    <w:rsid w:val="004D7F04"/>
    <w:rsid w:val="004E13CF"/>
    <w:rsid w:val="004F04CE"/>
    <w:rsid w:val="004F4DFF"/>
    <w:rsid w:val="00502CED"/>
    <w:rsid w:val="00532498"/>
    <w:rsid w:val="00534F49"/>
    <w:rsid w:val="005374CC"/>
    <w:rsid w:val="0054606B"/>
    <w:rsid w:val="00547995"/>
    <w:rsid w:val="00553612"/>
    <w:rsid w:val="00554172"/>
    <w:rsid w:val="00555DDE"/>
    <w:rsid w:val="005577B8"/>
    <w:rsid w:val="00557EDA"/>
    <w:rsid w:val="00573110"/>
    <w:rsid w:val="00576FAE"/>
    <w:rsid w:val="00591A5B"/>
    <w:rsid w:val="005930E7"/>
    <w:rsid w:val="005A22BD"/>
    <w:rsid w:val="005A265E"/>
    <w:rsid w:val="005A2E9F"/>
    <w:rsid w:val="005A332E"/>
    <w:rsid w:val="005A4B6A"/>
    <w:rsid w:val="005A5CBA"/>
    <w:rsid w:val="005B30E9"/>
    <w:rsid w:val="005B4455"/>
    <w:rsid w:val="005B61A3"/>
    <w:rsid w:val="005B6B46"/>
    <w:rsid w:val="005C1336"/>
    <w:rsid w:val="005C2165"/>
    <w:rsid w:val="005D182E"/>
    <w:rsid w:val="005D3237"/>
    <w:rsid w:val="005D3DE6"/>
    <w:rsid w:val="005E2127"/>
    <w:rsid w:val="005E3098"/>
    <w:rsid w:val="005E3AB4"/>
    <w:rsid w:val="005E479E"/>
    <w:rsid w:val="005F0A6D"/>
    <w:rsid w:val="005F2DFF"/>
    <w:rsid w:val="005F40DB"/>
    <w:rsid w:val="00601875"/>
    <w:rsid w:val="00605FE4"/>
    <w:rsid w:val="0061051F"/>
    <w:rsid w:val="00643722"/>
    <w:rsid w:val="00645B6E"/>
    <w:rsid w:val="006505E9"/>
    <w:rsid w:val="00652315"/>
    <w:rsid w:val="00665EC7"/>
    <w:rsid w:val="00666483"/>
    <w:rsid w:val="00666A65"/>
    <w:rsid w:val="00671E32"/>
    <w:rsid w:val="0067394C"/>
    <w:rsid w:val="0067581E"/>
    <w:rsid w:val="00686449"/>
    <w:rsid w:val="006874E5"/>
    <w:rsid w:val="00687AB8"/>
    <w:rsid w:val="006935DA"/>
    <w:rsid w:val="00694C99"/>
    <w:rsid w:val="006A408D"/>
    <w:rsid w:val="006B358D"/>
    <w:rsid w:val="006B451A"/>
    <w:rsid w:val="006B48D7"/>
    <w:rsid w:val="006B76D8"/>
    <w:rsid w:val="006B794D"/>
    <w:rsid w:val="006C0615"/>
    <w:rsid w:val="006C0F61"/>
    <w:rsid w:val="006C3A84"/>
    <w:rsid w:val="006C4224"/>
    <w:rsid w:val="006C46D8"/>
    <w:rsid w:val="006C552E"/>
    <w:rsid w:val="006C677D"/>
    <w:rsid w:val="006D5175"/>
    <w:rsid w:val="006D6491"/>
    <w:rsid w:val="006E03F1"/>
    <w:rsid w:val="006E24DB"/>
    <w:rsid w:val="006F294D"/>
    <w:rsid w:val="00702EEF"/>
    <w:rsid w:val="0071004C"/>
    <w:rsid w:val="0072373D"/>
    <w:rsid w:val="007246E3"/>
    <w:rsid w:val="00725D83"/>
    <w:rsid w:val="0072794E"/>
    <w:rsid w:val="00727BA6"/>
    <w:rsid w:val="0073151B"/>
    <w:rsid w:val="00731FC1"/>
    <w:rsid w:val="00732D80"/>
    <w:rsid w:val="00734D5F"/>
    <w:rsid w:val="0073749B"/>
    <w:rsid w:val="007378A3"/>
    <w:rsid w:val="007416A0"/>
    <w:rsid w:val="00744EC2"/>
    <w:rsid w:val="00751BEC"/>
    <w:rsid w:val="00752EA3"/>
    <w:rsid w:val="00753AFA"/>
    <w:rsid w:val="00761E08"/>
    <w:rsid w:val="007677BE"/>
    <w:rsid w:val="00771C6B"/>
    <w:rsid w:val="007737C2"/>
    <w:rsid w:val="00777AF6"/>
    <w:rsid w:val="00780613"/>
    <w:rsid w:val="007853C1"/>
    <w:rsid w:val="00786473"/>
    <w:rsid w:val="007869BD"/>
    <w:rsid w:val="00787129"/>
    <w:rsid w:val="00787BE5"/>
    <w:rsid w:val="00790450"/>
    <w:rsid w:val="007906EA"/>
    <w:rsid w:val="00792B96"/>
    <w:rsid w:val="00793431"/>
    <w:rsid w:val="00797E5D"/>
    <w:rsid w:val="007A5410"/>
    <w:rsid w:val="007A775B"/>
    <w:rsid w:val="007B3E9C"/>
    <w:rsid w:val="007B4F03"/>
    <w:rsid w:val="007B620B"/>
    <w:rsid w:val="007C0782"/>
    <w:rsid w:val="007C2816"/>
    <w:rsid w:val="007C33C5"/>
    <w:rsid w:val="007C5BFB"/>
    <w:rsid w:val="007C6574"/>
    <w:rsid w:val="007C709E"/>
    <w:rsid w:val="007D075A"/>
    <w:rsid w:val="007D0AFC"/>
    <w:rsid w:val="007D17C4"/>
    <w:rsid w:val="007D2686"/>
    <w:rsid w:val="007D4C49"/>
    <w:rsid w:val="007E13E1"/>
    <w:rsid w:val="007F1803"/>
    <w:rsid w:val="007F479B"/>
    <w:rsid w:val="00801109"/>
    <w:rsid w:val="00810DA8"/>
    <w:rsid w:val="008121FE"/>
    <w:rsid w:val="008138F8"/>
    <w:rsid w:val="00823929"/>
    <w:rsid w:val="0082555A"/>
    <w:rsid w:val="008268F4"/>
    <w:rsid w:val="00826AF9"/>
    <w:rsid w:val="0083036F"/>
    <w:rsid w:val="00832C39"/>
    <w:rsid w:val="00835C11"/>
    <w:rsid w:val="00847D53"/>
    <w:rsid w:val="008526C1"/>
    <w:rsid w:val="0085476E"/>
    <w:rsid w:val="0085574A"/>
    <w:rsid w:val="00860C81"/>
    <w:rsid w:val="00861116"/>
    <w:rsid w:val="00863C52"/>
    <w:rsid w:val="0086584B"/>
    <w:rsid w:val="0087091F"/>
    <w:rsid w:val="00870E86"/>
    <w:rsid w:val="0087280F"/>
    <w:rsid w:val="00881786"/>
    <w:rsid w:val="00882D6C"/>
    <w:rsid w:val="008867FB"/>
    <w:rsid w:val="0088769F"/>
    <w:rsid w:val="00887727"/>
    <w:rsid w:val="00887F04"/>
    <w:rsid w:val="008909E5"/>
    <w:rsid w:val="0089250A"/>
    <w:rsid w:val="0089336D"/>
    <w:rsid w:val="008962C5"/>
    <w:rsid w:val="008A3011"/>
    <w:rsid w:val="008A302B"/>
    <w:rsid w:val="008A37B7"/>
    <w:rsid w:val="008A3C34"/>
    <w:rsid w:val="008A4E30"/>
    <w:rsid w:val="008A5825"/>
    <w:rsid w:val="008B0113"/>
    <w:rsid w:val="008B1DD9"/>
    <w:rsid w:val="008C1440"/>
    <w:rsid w:val="008C7CC0"/>
    <w:rsid w:val="008D1930"/>
    <w:rsid w:val="008E45AC"/>
    <w:rsid w:val="008E5F0B"/>
    <w:rsid w:val="008F0A23"/>
    <w:rsid w:val="008F1C17"/>
    <w:rsid w:val="008F5705"/>
    <w:rsid w:val="008F592B"/>
    <w:rsid w:val="008F74E9"/>
    <w:rsid w:val="008F7EB0"/>
    <w:rsid w:val="009003FD"/>
    <w:rsid w:val="00900752"/>
    <w:rsid w:val="00903001"/>
    <w:rsid w:val="00904B4B"/>
    <w:rsid w:val="00905C71"/>
    <w:rsid w:val="00905E8B"/>
    <w:rsid w:val="00910119"/>
    <w:rsid w:val="009131C6"/>
    <w:rsid w:val="00915841"/>
    <w:rsid w:val="00916ECC"/>
    <w:rsid w:val="00920D93"/>
    <w:rsid w:val="00921CAC"/>
    <w:rsid w:val="009234D0"/>
    <w:rsid w:val="00923C69"/>
    <w:rsid w:val="009266CC"/>
    <w:rsid w:val="00930348"/>
    <w:rsid w:val="009330B7"/>
    <w:rsid w:val="00933C5F"/>
    <w:rsid w:val="00944C62"/>
    <w:rsid w:val="009452DC"/>
    <w:rsid w:val="009454CB"/>
    <w:rsid w:val="0094790D"/>
    <w:rsid w:val="00950DC4"/>
    <w:rsid w:val="00963F4B"/>
    <w:rsid w:val="009652F1"/>
    <w:rsid w:val="009718B1"/>
    <w:rsid w:val="0097381C"/>
    <w:rsid w:val="00974CA4"/>
    <w:rsid w:val="00975B4C"/>
    <w:rsid w:val="00976474"/>
    <w:rsid w:val="0098125D"/>
    <w:rsid w:val="00986E8D"/>
    <w:rsid w:val="00990424"/>
    <w:rsid w:val="00990A84"/>
    <w:rsid w:val="00995A09"/>
    <w:rsid w:val="00997F2E"/>
    <w:rsid w:val="009A0D54"/>
    <w:rsid w:val="009A2640"/>
    <w:rsid w:val="009A53A3"/>
    <w:rsid w:val="009A6CBC"/>
    <w:rsid w:val="009B12F5"/>
    <w:rsid w:val="009B3A92"/>
    <w:rsid w:val="009B52B4"/>
    <w:rsid w:val="009C1C1D"/>
    <w:rsid w:val="009D03B5"/>
    <w:rsid w:val="009D4524"/>
    <w:rsid w:val="009D6D74"/>
    <w:rsid w:val="009D729D"/>
    <w:rsid w:val="009E13C3"/>
    <w:rsid w:val="009E584D"/>
    <w:rsid w:val="009F352A"/>
    <w:rsid w:val="009F5271"/>
    <w:rsid w:val="009F6FC2"/>
    <w:rsid w:val="00A064E4"/>
    <w:rsid w:val="00A12F9C"/>
    <w:rsid w:val="00A13B6F"/>
    <w:rsid w:val="00A271A7"/>
    <w:rsid w:val="00A2782B"/>
    <w:rsid w:val="00A31A34"/>
    <w:rsid w:val="00A32002"/>
    <w:rsid w:val="00A3586C"/>
    <w:rsid w:val="00A40F5D"/>
    <w:rsid w:val="00A42998"/>
    <w:rsid w:val="00A43C97"/>
    <w:rsid w:val="00A43E93"/>
    <w:rsid w:val="00A52B26"/>
    <w:rsid w:val="00A5522A"/>
    <w:rsid w:val="00A60570"/>
    <w:rsid w:val="00A6135A"/>
    <w:rsid w:val="00A623F0"/>
    <w:rsid w:val="00A6489B"/>
    <w:rsid w:val="00A669FE"/>
    <w:rsid w:val="00A67BD3"/>
    <w:rsid w:val="00A72AAF"/>
    <w:rsid w:val="00A74655"/>
    <w:rsid w:val="00A764C9"/>
    <w:rsid w:val="00A8157B"/>
    <w:rsid w:val="00A84945"/>
    <w:rsid w:val="00A84AA7"/>
    <w:rsid w:val="00A8534E"/>
    <w:rsid w:val="00A86DE5"/>
    <w:rsid w:val="00A919EB"/>
    <w:rsid w:val="00A962F2"/>
    <w:rsid w:val="00AA0521"/>
    <w:rsid w:val="00AA4029"/>
    <w:rsid w:val="00AA4968"/>
    <w:rsid w:val="00AA7DA1"/>
    <w:rsid w:val="00AB4F52"/>
    <w:rsid w:val="00AC198C"/>
    <w:rsid w:val="00AC78CB"/>
    <w:rsid w:val="00AE0031"/>
    <w:rsid w:val="00AE3E5D"/>
    <w:rsid w:val="00AE5531"/>
    <w:rsid w:val="00AF2AFB"/>
    <w:rsid w:val="00AF37EF"/>
    <w:rsid w:val="00AF6156"/>
    <w:rsid w:val="00AF6E09"/>
    <w:rsid w:val="00AF7AC4"/>
    <w:rsid w:val="00B048C8"/>
    <w:rsid w:val="00B077BD"/>
    <w:rsid w:val="00B079FC"/>
    <w:rsid w:val="00B11160"/>
    <w:rsid w:val="00B11AFA"/>
    <w:rsid w:val="00B13C62"/>
    <w:rsid w:val="00B16042"/>
    <w:rsid w:val="00B17C5B"/>
    <w:rsid w:val="00B219EA"/>
    <w:rsid w:val="00B250E4"/>
    <w:rsid w:val="00B3032E"/>
    <w:rsid w:val="00B31473"/>
    <w:rsid w:val="00B31595"/>
    <w:rsid w:val="00B32B81"/>
    <w:rsid w:val="00B32B82"/>
    <w:rsid w:val="00B335A8"/>
    <w:rsid w:val="00B43CDE"/>
    <w:rsid w:val="00B45C3F"/>
    <w:rsid w:val="00B53FC9"/>
    <w:rsid w:val="00B545FE"/>
    <w:rsid w:val="00B57143"/>
    <w:rsid w:val="00B62DFE"/>
    <w:rsid w:val="00B64ABE"/>
    <w:rsid w:val="00B6510E"/>
    <w:rsid w:val="00B667C2"/>
    <w:rsid w:val="00B74A64"/>
    <w:rsid w:val="00B760DA"/>
    <w:rsid w:val="00B77AC6"/>
    <w:rsid w:val="00B86D8D"/>
    <w:rsid w:val="00B86F5A"/>
    <w:rsid w:val="00B9190B"/>
    <w:rsid w:val="00B9256D"/>
    <w:rsid w:val="00B93937"/>
    <w:rsid w:val="00B96864"/>
    <w:rsid w:val="00BA3B62"/>
    <w:rsid w:val="00BA672A"/>
    <w:rsid w:val="00BB145C"/>
    <w:rsid w:val="00BB1B5C"/>
    <w:rsid w:val="00BB72C4"/>
    <w:rsid w:val="00BB734F"/>
    <w:rsid w:val="00BC05E8"/>
    <w:rsid w:val="00BC654B"/>
    <w:rsid w:val="00BD04CE"/>
    <w:rsid w:val="00BD0D31"/>
    <w:rsid w:val="00BE3920"/>
    <w:rsid w:val="00BE6AE5"/>
    <w:rsid w:val="00BE6B9E"/>
    <w:rsid w:val="00BF0BC7"/>
    <w:rsid w:val="00BF432D"/>
    <w:rsid w:val="00C0046F"/>
    <w:rsid w:val="00C04F3F"/>
    <w:rsid w:val="00C10076"/>
    <w:rsid w:val="00C104C6"/>
    <w:rsid w:val="00C11DD0"/>
    <w:rsid w:val="00C133FD"/>
    <w:rsid w:val="00C158D5"/>
    <w:rsid w:val="00C17696"/>
    <w:rsid w:val="00C25657"/>
    <w:rsid w:val="00C26128"/>
    <w:rsid w:val="00C27E21"/>
    <w:rsid w:val="00C3028C"/>
    <w:rsid w:val="00C322C9"/>
    <w:rsid w:val="00C332E1"/>
    <w:rsid w:val="00C3409D"/>
    <w:rsid w:val="00C34C32"/>
    <w:rsid w:val="00C402AE"/>
    <w:rsid w:val="00C4462A"/>
    <w:rsid w:val="00C62F37"/>
    <w:rsid w:val="00C65C5D"/>
    <w:rsid w:val="00C76F54"/>
    <w:rsid w:val="00C81077"/>
    <w:rsid w:val="00C8289F"/>
    <w:rsid w:val="00C85D12"/>
    <w:rsid w:val="00C87C63"/>
    <w:rsid w:val="00C91D92"/>
    <w:rsid w:val="00C94B58"/>
    <w:rsid w:val="00CA3B31"/>
    <w:rsid w:val="00CA5A38"/>
    <w:rsid w:val="00CA6C23"/>
    <w:rsid w:val="00CA7F8B"/>
    <w:rsid w:val="00CB087F"/>
    <w:rsid w:val="00CB29B7"/>
    <w:rsid w:val="00CB50E9"/>
    <w:rsid w:val="00CB5DB8"/>
    <w:rsid w:val="00CC0CEF"/>
    <w:rsid w:val="00CC189D"/>
    <w:rsid w:val="00CC1956"/>
    <w:rsid w:val="00CC2304"/>
    <w:rsid w:val="00CC2BCD"/>
    <w:rsid w:val="00CC4260"/>
    <w:rsid w:val="00CC45DB"/>
    <w:rsid w:val="00CC468D"/>
    <w:rsid w:val="00CC583D"/>
    <w:rsid w:val="00CD0631"/>
    <w:rsid w:val="00CE4BAE"/>
    <w:rsid w:val="00CE6CD1"/>
    <w:rsid w:val="00CE75FB"/>
    <w:rsid w:val="00CF007A"/>
    <w:rsid w:val="00CF05B7"/>
    <w:rsid w:val="00CF0B46"/>
    <w:rsid w:val="00CF0D4D"/>
    <w:rsid w:val="00CF4707"/>
    <w:rsid w:val="00CF58D1"/>
    <w:rsid w:val="00D00314"/>
    <w:rsid w:val="00D011F8"/>
    <w:rsid w:val="00D01968"/>
    <w:rsid w:val="00D04126"/>
    <w:rsid w:val="00D042D1"/>
    <w:rsid w:val="00D0734B"/>
    <w:rsid w:val="00D155BE"/>
    <w:rsid w:val="00D22730"/>
    <w:rsid w:val="00D300D0"/>
    <w:rsid w:val="00D33D06"/>
    <w:rsid w:val="00D35613"/>
    <w:rsid w:val="00D42166"/>
    <w:rsid w:val="00D431C7"/>
    <w:rsid w:val="00D451BB"/>
    <w:rsid w:val="00D47BF7"/>
    <w:rsid w:val="00D52DDF"/>
    <w:rsid w:val="00D540F6"/>
    <w:rsid w:val="00D55F31"/>
    <w:rsid w:val="00D60C70"/>
    <w:rsid w:val="00D70420"/>
    <w:rsid w:val="00D81F65"/>
    <w:rsid w:val="00D83E9E"/>
    <w:rsid w:val="00D8673F"/>
    <w:rsid w:val="00D86B45"/>
    <w:rsid w:val="00D87C47"/>
    <w:rsid w:val="00D93655"/>
    <w:rsid w:val="00D94A45"/>
    <w:rsid w:val="00D94CD1"/>
    <w:rsid w:val="00D95C28"/>
    <w:rsid w:val="00D97814"/>
    <w:rsid w:val="00DA02C4"/>
    <w:rsid w:val="00DA5844"/>
    <w:rsid w:val="00DB2293"/>
    <w:rsid w:val="00DB36FC"/>
    <w:rsid w:val="00DB381A"/>
    <w:rsid w:val="00DB3B69"/>
    <w:rsid w:val="00DB47A8"/>
    <w:rsid w:val="00DB6DC3"/>
    <w:rsid w:val="00DB7786"/>
    <w:rsid w:val="00DD32D2"/>
    <w:rsid w:val="00DD4F44"/>
    <w:rsid w:val="00DD6ACB"/>
    <w:rsid w:val="00DD6DCA"/>
    <w:rsid w:val="00DE41D3"/>
    <w:rsid w:val="00DE45DD"/>
    <w:rsid w:val="00DE4D1F"/>
    <w:rsid w:val="00DF08C0"/>
    <w:rsid w:val="00DF1465"/>
    <w:rsid w:val="00DF2435"/>
    <w:rsid w:val="00DF53C1"/>
    <w:rsid w:val="00DF77B6"/>
    <w:rsid w:val="00E0477A"/>
    <w:rsid w:val="00E04D25"/>
    <w:rsid w:val="00E05496"/>
    <w:rsid w:val="00E07F9B"/>
    <w:rsid w:val="00E14B16"/>
    <w:rsid w:val="00E16A9D"/>
    <w:rsid w:val="00E20E4C"/>
    <w:rsid w:val="00E3102D"/>
    <w:rsid w:val="00E32818"/>
    <w:rsid w:val="00E337D3"/>
    <w:rsid w:val="00E3487C"/>
    <w:rsid w:val="00E370BB"/>
    <w:rsid w:val="00E40F80"/>
    <w:rsid w:val="00E44AEC"/>
    <w:rsid w:val="00E5407E"/>
    <w:rsid w:val="00E55A90"/>
    <w:rsid w:val="00E57956"/>
    <w:rsid w:val="00E57CB0"/>
    <w:rsid w:val="00E64517"/>
    <w:rsid w:val="00E65B3F"/>
    <w:rsid w:val="00E67E7A"/>
    <w:rsid w:val="00E715D8"/>
    <w:rsid w:val="00E71B1E"/>
    <w:rsid w:val="00E73289"/>
    <w:rsid w:val="00E73DFD"/>
    <w:rsid w:val="00E752E6"/>
    <w:rsid w:val="00E76189"/>
    <w:rsid w:val="00E80AD9"/>
    <w:rsid w:val="00E80AEF"/>
    <w:rsid w:val="00E92F68"/>
    <w:rsid w:val="00E931B7"/>
    <w:rsid w:val="00E932FB"/>
    <w:rsid w:val="00E94AD7"/>
    <w:rsid w:val="00EA1851"/>
    <w:rsid w:val="00EA2B54"/>
    <w:rsid w:val="00EA36A2"/>
    <w:rsid w:val="00EB1CA9"/>
    <w:rsid w:val="00EB1F36"/>
    <w:rsid w:val="00EC0E20"/>
    <w:rsid w:val="00EC3820"/>
    <w:rsid w:val="00EC43E2"/>
    <w:rsid w:val="00ED2938"/>
    <w:rsid w:val="00EE06E4"/>
    <w:rsid w:val="00EE0F6C"/>
    <w:rsid w:val="00EE280C"/>
    <w:rsid w:val="00EE79E7"/>
    <w:rsid w:val="00EF0F23"/>
    <w:rsid w:val="00F01277"/>
    <w:rsid w:val="00F11CB7"/>
    <w:rsid w:val="00F1257B"/>
    <w:rsid w:val="00F14E93"/>
    <w:rsid w:val="00F26ECD"/>
    <w:rsid w:val="00F27A2C"/>
    <w:rsid w:val="00F31766"/>
    <w:rsid w:val="00F31CDF"/>
    <w:rsid w:val="00F3204F"/>
    <w:rsid w:val="00F32FB6"/>
    <w:rsid w:val="00F3306D"/>
    <w:rsid w:val="00F37B9B"/>
    <w:rsid w:val="00F54A39"/>
    <w:rsid w:val="00F55634"/>
    <w:rsid w:val="00F613A2"/>
    <w:rsid w:val="00F65262"/>
    <w:rsid w:val="00F701CE"/>
    <w:rsid w:val="00F815E4"/>
    <w:rsid w:val="00F81681"/>
    <w:rsid w:val="00F87BE7"/>
    <w:rsid w:val="00F938D1"/>
    <w:rsid w:val="00F95A54"/>
    <w:rsid w:val="00F97902"/>
    <w:rsid w:val="00FA3DDB"/>
    <w:rsid w:val="00FA7233"/>
    <w:rsid w:val="00FB1C75"/>
    <w:rsid w:val="00FB2E41"/>
    <w:rsid w:val="00FB4182"/>
    <w:rsid w:val="00FB7937"/>
    <w:rsid w:val="00FC1409"/>
    <w:rsid w:val="00FC164C"/>
    <w:rsid w:val="00FC3CE9"/>
    <w:rsid w:val="00FD0AD8"/>
    <w:rsid w:val="00FD0EE4"/>
    <w:rsid w:val="00FD19C8"/>
    <w:rsid w:val="00FD3482"/>
    <w:rsid w:val="00FD3A26"/>
    <w:rsid w:val="00FD5B25"/>
    <w:rsid w:val="00FD5ED5"/>
    <w:rsid w:val="00FD621C"/>
    <w:rsid w:val="00FD728A"/>
    <w:rsid w:val="00FE17D5"/>
    <w:rsid w:val="00FE330D"/>
    <w:rsid w:val="00FE51C7"/>
    <w:rsid w:val="00FE71E3"/>
    <w:rsid w:val="00FE7B0C"/>
    <w:rsid w:val="00FF044C"/>
    <w:rsid w:val="00FF3D11"/>
    <w:rsid w:val="00FF4DDD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5CEF0"/>
  <w15:docId w15:val="{B35CF1CF-D5C8-40FF-9781-4DE820E5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CB"/>
    <w:pPr>
      <w:spacing w:after="160" w:line="259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Standard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proreda">
    <w:name w:val="No Spacing"/>
    <w:uiPriority w:val="99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semiHidden/>
    <w:rsid w:val="008E5F0B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locked/>
    <w:rsid w:val="000269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Zadanifontodlomka"/>
    <w:uiPriority w:val="99"/>
    <w:rsid w:val="00534F49"/>
    <w:rPr>
      <w:rFonts w:cs="Times New Roman"/>
    </w:rPr>
  </w:style>
  <w:style w:type="paragraph" w:styleId="Zaglavlje">
    <w:name w:val="header"/>
    <w:basedOn w:val="Normal"/>
    <w:link w:val="ZaglavljeChar"/>
    <w:uiPriority w:val="99"/>
    <w:unhideWhenUsed/>
    <w:rsid w:val="00EA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36A2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36A2"/>
    <w:rPr>
      <w:lang w:eastAsia="en-US"/>
    </w:rPr>
  </w:style>
  <w:style w:type="character" w:styleId="Brojstranice">
    <w:name w:val="page number"/>
    <w:basedOn w:val="Zadanifontodlomka"/>
    <w:uiPriority w:val="99"/>
    <w:semiHidden/>
    <w:unhideWhenUsed/>
    <w:rsid w:val="00EA36A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80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6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3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4_05_57_10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871A-B8E9-4184-B6DF-D7257EF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Marković</dc:creator>
  <cp:lastModifiedBy>Mandica</cp:lastModifiedBy>
  <cp:revision>8</cp:revision>
  <cp:lastPrinted>2023-03-20T06:50:00Z</cp:lastPrinted>
  <dcterms:created xsi:type="dcterms:W3CDTF">2023-05-24T12:21:00Z</dcterms:created>
  <dcterms:modified xsi:type="dcterms:W3CDTF">2023-06-07T09:30:00Z</dcterms:modified>
</cp:coreProperties>
</file>